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E5" w:rsidRDefault="00F421E5" w:rsidP="00F421E5">
      <w:pPr>
        <w:jc w:val="center"/>
        <w:rPr>
          <w:b/>
          <w:sz w:val="36"/>
        </w:rPr>
      </w:pPr>
    </w:p>
    <w:p w:rsidR="00EF3BB3" w:rsidRPr="00F421E5" w:rsidRDefault="00E84AE0" w:rsidP="00F421E5">
      <w:pPr>
        <w:jc w:val="center"/>
        <w:rPr>
          <w:b/>
          <w:sz w:val="36"/>
        </w:rPr>
      </w:pPr>
      <w:r>
        <w:rPr>
          <w:b/>
          <w:sz w:val="36"/>
        </w:rPr>
        <w:t>Termo de Autorização</w:t>
      </w:r>
    </w:p>
    <w:p w:rsidR="00F421E5" w:rsidRDefault="00F421E5" w:rsidP="00F421E5">
      <w:pPr>
        <w:jc w:val="both"/>
      </w:pPr>
    </w:p>
    <w:p w:rsidR="002B677A" w:rsidRDefault="002B677A" w:rsidP="00F421E5">
      <w:pPr>
        <w:ind w:firstLine="708"/>
        <w:jc w:val="both"/>
        <w:rPr>
          <w:color w:val="FF0000"/>
        </w:rPr>
      </w:pPr>
      <w:r>
        <w:t xml:space="preserve">Eu, </w:t>
      </w:r>
      <w:r w:rsidRPr="004D3493">
        <w:rPr>
          <w:color w:val="FF0000"/>
        </w:rPr>
        <w:t>_______</w:t>
      </w:r>
      <w:proofErr w:type="gramStart"/>
      <w:r w:rsidRPr="004D3493">
        <w:rPr>
          <w:color w:val="FF0000"/>
        </w:rPr>
        <w:t>_(</w:t>
      </w:r>
      <w:proofErr w:type="gramEnd"/>
      <w:r w:rsidRPr="004D3493">
        <w:rPr>
          <w:color w:val="FF0000"/>
        </w:rPr>
        <w:t xml:space="preserve">nome do </w:t>
      </w:r>
      <w:r>
        <w:rPr>
          <w:color w:val="FF0000"/>
        </w:rPr>
        <w:t>responsável</w:t>
      </w:r>
      <w:r w:rsidRPr="004D3493">
        <w:rPr>
          <w:color w:val="FF0000"/>
        </w:rPr>
        <w:t>)__________</w:t>
      </w:r>
      <w:r>
        <w:rPr>
          <w:color w:val="FF0000"/>
        </w:rPr>
        <w:t xml:space="preserve">, </w:t>
      </w:r>
      <w:r w:rsidRPr="002B677A">
        <w:rPr>
          <w:color w:val="000000" w:themeColor="text1"/>
        </w:rPr>
        <w:t>responsável pela publicação dos anais do</w:t>
      </w:r>
      <w:r>
        <w:rPr>
          <w:color w:val="FF0000"/>
        </w:rPr>
        <w:t xml:space="preserve"> </w:t>
      </w:r>
      <w:r w:rsidR="00E84AE0">
        <w:t xml:space="preserve"> </w:t>
      </w:r>
      <w:r w:rsidR="00E84AE0" w:rsidRPr="004D3493">
        <w:rPr>
          <w:color w:val="FF0000"/>
        </w:rPr>
        <w:t xml:space="preserve">_________(informar o nome </w:t>
      </w:r>
      <w:r w:rsidR="008678EE">
        <w:rPr>
          <w:color w:val="FF0000"/>
        </w:rPr>
        <w:t>do evento</w:t>
      </w:r>
      <w:r w:rsidR="00E84AE0" w:rsidRPr="004D3493">
        <w:rPr>
          <w:color w:val="FF0000"/>
        </w:rPr>
        <w:t>)___________</w:t>
      </w:r>
      <w:r>
        <w:rPr>
          <w:color w:val="FF0000"/>
        </w:rPr>
        <w:t>:</w:t>
      </w:r>
    </w:p>
    <w:p w:rsidR="00E84AE0" w:rsidRDefault="002B677A" w:rsidP="00F421E5">
      <w:pPr>
        <w:ind w:firstLine="708"/>
        <w:jc w:val="both"/>
      </w:pPr>
      <w:r>
        <w:t xml:space="preserve"> </w:t>
      </w:r>
      <w:r w:rsidR="00245C59">
        <w:t>A</w:t>
      </w:r>
      <w:r w:rsidR="00E84AE0">
        <w:t xml:space="preserve">utorizo a Base de Dados de Artigos de Periódicos em Ciência da Informa (Brapci) a indexar e disseminar em sua base de dados os trabalhos </w:t>
      </w:r>
      <w:r w:rsidR="008678EE">
        <w:t>apresentados neste evento</w:t>
      </w:r>
      <w:r w:rsidR="00E84AE0">
        <w:t>.</w:t>
      </w:r>
    </w:p>
    <w:p w:rsidR="00B5527A" w:rsidRDefault="001B4525" w:rsidP="00F421E5">
      <w:pPr>
        <w:ind w:firstLine="708"/>
        <w:jc w:val="both"/>
      </w:pPr>
      <w:r>
        <w:t xml:space="preserve">Autorizo o </w:t>
      </w:r>
      <w:r w:rsidR="00B5527A">
        <w:t xml:space="preserve">uso dos dados </w:t>
      </w:r>
      <w:r w:rsidR="005B73DB">
        <w:t>d</w:t>
      </w:r>
      <w:r w:rsidR="00B5527A">
        <w:t xml:space="preserve">os </w:t>
      </w:r>
      <w:r>
        <w:t>trabalhos</w:t>
      </w:r>
      <w:r w:rsidR="00B5527A">
        <w:t xml:space="preserve"> </w:t>
      </w:r>
      <w:r w:rsidR="005B73DB">
        <w:t xml:space="preserve">publicados </w:t>
      </w:r>
      <w:r w:rsidR="00B5527A">
        <w:t>na integra, para disseminação no portal da Brapci, bem como a produção de indicadores de produção, citação e redes</w:t>
      </w:r>
      <w:r w:rsidR="005B73DB">
        <w:t>,</w:t>
      </w:r>
      <w:r w:rsidR="00B5527A">
        <w:t xml:space="preserve"> desde que respeitados os direitos autorais, propriedade intelectual dos au</w:t>
      </w:r>
      <w:r>
        <w:t xml:space="preserve">tores </w:t>
      </w:r>
      <w:r w:rsidR="008678EE">
        <w:t>e outros</w:t>
      </w:r>
      <w:r w:rsidR="00B5527A">
        <w:t>, mantendo os</w:t>
      </w:r>
      <w:r>
        <w:t xml:space="preserve"> dados originais sem alterações, e </w:t>
      </w:r>
      <w:r w:rsidR="005B73DB">
        <w:t xml:space="preserve">com a </w:t>
      </w:r>
      <w:r>
        <w:t>indica</w:t>
      </w:r>
      <w:r w:rsidR="005B73DB">
        <w:t>ção</w:t>
      </w:r>
      <w:r>
        <w:t xml:space="preserve"> </w:t>
      </w:r>
      <w:r w:rsidR="005B73DB">
        <w:t>d</w:t>
      </w:r>
      <w:r>
        <w:t>a fonte original.</w:t>
      </w:r>
    </w:p>
    <w:p w:rsidR="001E2BCD" w:rsidRDefault="001E2BCD" w:rsidP="00E84AE0">
      <w:pPr>
        <w:ind w:firstLine="708"/>
        <w:jc w:val="both"/>
      </w:pPr>
      <w:r>
        <w:t>Autorizo</w:t>
      </w:r>
      <w:r w:rsidR="008678EE">
        <w:t xml:space="preserve"> </w:t>
      </w:r>
      <w:r w:rsidR="002B677A">
        <w:t xml:space="preserve">a </w:t>
      </w:r>
      <w:proofErr w:type="spellStart"/>
      <w:r w:rsidR="002B677A">
        <w:t>Brapci</w:t>
      </w:r>
      <w:proofErr w:type="spellEnd"/>
      <w:r w:rsidR="002B677A">
        <w:t xml:space="preserve">, </w:t>
      </w:r>
      <w:r w:rsidR="00E84AE0">
        <w:t>com o objetivo de preservação, disseminação e proteção dos</w:t>
      </w:r>
      <w:r w:rsidR="00E84AE0" w:rsidRPr="00E84AE0">
        <w:t xml:space="preserve"> direitos</w:t>
      </w:r>
      <w:r>
        <w:t xml:space="preserve"> autorias e editor</w:t>
      </w:r>
      <w:r w:rsidR="00245C59">
        <w:t>iais</w:t>
      </w:r>
      <w:r>
        <w:t>, bem como</w:t>
      </w:r>
      <w:r w:rsidR="00E84AE0" w:rsidRPr="00E84AE0">
        <w:t xml:space="preserve"> reconhecimento aos autores, editores e instituições</w:t>
      </w:r>
      <w:r>
        <w:t>,</w:t>
      </w:r>
      <w:r w:rsidR="00E84AE0">
        <w:t xml:space="preserve"> </w:t>
      </w:r>
      <w:r>
        <w:t>em replicar uma cópia dos documentos eletrônicos (PDF) em seu repositório digital, e a incorporação de uma folha de rosto em cada um dos artigos para facilitar sua identificação e citação.</w:t>
      </w:r>
    </w:p>
    <w:p w:rsidR="005B73DB" w:rsidRDefault="001E2BCD" w:rsidP="00E84AE0">
      <w:pPr>
        <w:ind w:firstLine="708"/>
        <w:jc w:val="both"/>
      </w:pPr>
      <w:r>
        <w:t>C</w:t>
      </w:r>
      <w:r w:rsidR="00E84AE0">
        <w:t xml:space="preserve">omo </w:t>
      </w:r>
      <w:r w:rsidR="008678EE">
        <w:t>responsável pela publicação dos anais</w:t>
      </w:r>
      <w:r w:rsidR="00E84AE0">
        <w:t xml:space="preserve"> ratifico que </w:t>
      </w:r>
      <w:r w:rsidR="008678EE">
        <w:t>os trabalhos estão licenciados</w:t>
      </w:r>
      <w:r w:rsidR="00E84AE0">
        <w:t xml:space="preserve"> na modalidade </w:t>
      </w:r>
      <w:r w:rsidR="005910DD" w:rsidRPr="005910DD">
        <w:rPr>
          <w:i/>
        </w:rPr>
        <w:t>Creative Commons</w:t>
      </w:r>
      <w:r w:rsidR="005910DD">
        <w:t xml:space="preserve"> e seu</w:t>
      </w:r>
      <w:r>
        <w:t>s</w:t>
      </w:r>
      <w:r w:rsidR="005910DD">
        <w:t xml:space="preserve"> conteúdo</w:t>
      </w:r>
      <w:r>
        <w:t>s estão disponíveis</w:t>
      </w:r>
      <w:r w:rsidR="005910DD">
        <w:t xml:space="preserve"> em acesso aberto.</w:t>
      </w:r>
    </w:p>
    <w:p w:rsidR="005B73DB" w:rsidRDefault="005B73DB" w:rsidP="00F421E5">
      <w:pPr>
        <w:ind w:firstLine="708"/>
        <w:jc w:val="both"/>
      </w:pPr>
    </w:p>
    <w:p w:rsidR="001B4525" w:rsidRDefault="001B4525" w:rsidP="001B4525">
      <w:pPr>
        <w:jc w:val="both"/>
      </w:pPr>
      <w:r>
        <w:t>Dados da 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4"/>
        <w:gridCol w:w="6140"/>
      </w:tblGrid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Título da Publicação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Editor Responsável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ISSN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  <w:bookmarkStart w:id="0" w:name="_GoBack"/>
            <w:bookmarkEnd w:id="0"/>
          </w:p>
        </w:tc>
      </w:tr>
      <w:tr w:rsidR="001B4525" w:rsidTr="001B4525">
        <w:tc>
          <w:tcPr>
            <w:tcW w:w="2376" w:type="dxa"/>
          </w:tcPr>
          <w:p w:rsidR="001B4525" w:rsidRDefault="001B4525" w:rsidP="001B4525">
            <w:pPr>
              <w:jc w:val="right"/>
            </w:pPr>
            <w:r>
              <w:t>Cidade da Publicação</w:t>
            </w:r>
          </w:p>
        </w:tc>
        <w:tc>
          <w:tcPr>
            <w:tcW w:w="6268" w:type="dxa"/>
          </w:tcPr>
          <w:p w:rsidR="001B4525" w:rsidRDefault="001B4525" w:rsidP="001B4525">
            <w:pPr>
              <w:jc w:val="both"/>
            </w:pPr>
          </w:p>
        </w:tc>
      </w:tr>
    </w:tbl>
    <w:p w:rsidR="001B4525" w:rsidRDefault="001B4525" w:rsidP="001B4525">
      <w:pPr>
        <w:jc w:val="both"/>
      </w:pPr>
    </w:p>
    <w:p w:rsidR="001B4525" w:rsidRDefault="001B4525" w:rsidP="00F421E5">
      <w:pPr>
        <w:ind w:firstLine="708"/>
        <w:jc w:val="both"/>
      </w:pPr>
    </w:p>
    <w:p w:rsidR="00F421E5" w:rsidRDefault="001B4525" w:rsidP="001B4525">
      <w:pPr>
        <w:jc w:val="right"/>
      </w:pPr>
      <w:r>
        <w:t>_</w:t>
      </w:r>
      <w:proofErr w:type="gramStart"/>
      <w:r>
        <w:t>_(</w:t>
      </w:r>
      <w:proofErr w:type="gramEnd"/>
      <w:r>
        <w:t xml:space="preserve">Cidade)____, __ de ____________ </w:t>
      </w:r>
      <w:proofErr w:type="spellStart"/>
      <w:r>
        <w:t>de</w:t>
      </w:r>
      <w:proofErr w:type="spellEnd"/>
      <w:r>
        <w:t xml:space="preserve"> 20__.</w:t>
      </w:r>
    </w:p>
    <w:p w:rsidR="001B4525" w:rsidRDefault="001B4525" w:rsidP="001B4525">
      <w:pPr>
        <w:jc w:val="right"/>
      </w:pPr>
    </w:p>
    <w:p w:rsidR="001B4525" w:rsidRDefault="001B4525" w:rsidP="001B4525">
      <w:pPr>
        <w:jc w:val="right"/>
      </w:pPr>
      <w:r>
        <w:t>_____________________________________</w:t>
      </w:r>
    </w:p>
    <w:p w:rsidR="001B4525" w:rsidRDefault="00CA69FF" w:rsidP="001B4525">
      <w:pPr>
        <w:jc w:val="right"/>
      </w:pPr>
      <w:r>
        <w:t>(</w:t>
      </w:r>
      <w:proofErr w:type="gramStart"/>
      <w:r>
        <w:t>nome</w:t>
      </w:r>
      <w:proofErr w:type="gramEnd"/>
      <w:r>
        <w:t xml:space="preserve"> e assinatura do </w:t>
      </w:r>
      <w:r w:rsidR="002B677A">
        <w:t>responsável pela publicação</w:t>
      </w:r>
      <w:r>
        <w:t>)</w:t>
      </w:r>
    </w:p>
    <w:sectPr w:rsidR="001B45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10" w:rsidRDefault="00ED5D10" w:rsidP="00F421E5">
      <w:pPr>
        <w:spacing w:after="0" w:line="240" w:lineRule="auto"/>
      </w:pPr>
      <w:r>
        <w:separator/>
      </w:r>
    </w:p>
  </w:endnote>
  <w:endnote w:type="continuationSeparator" w:id="0">
    <w:p w:rsidR="00ED5D10" w:rsidRDefault="00ED5D10" w:rsidP="00F4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10" w:rsidRDefault="00ED5D10" w:rsidP="00F421E5">
      <w:pPr>
        <w:spacing w:after="0" w:line="240" w:lineRule="auto"/>
      </w:pPr>
      <w:r>
        <w:separator/>
      </w:r>
    </w:p>
  </w:footnote>
  <w:footnote w:type="continuationSeparator" w:id="0">
    <w:p w:rsidR="00ED5D10" w:rsidRDefault="00ED5D10" w:rsidP="00F4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E5" w:rsidRDefault="00F421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76740</wp:posOffset>
          </wp:positionV>
          <wp:extent cx="7595857" cy="855800"/>
          <wp:effectExtent l="0" t="0" r="571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162" cy="87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DD" w:rsidRDefault="005910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E5"/>
    <w:rsid w:val="001B4525"/>
    <w:rsid w:val="001E2BCD"/>
    <w:rsid w:val="00245C59"/>
    <w:rsid w:val="002B677A"/>
    <w:rsid w:val="00361389"/>
    <w:rsid w:val="004D3493"/>
    <w:rsid w:val="00507867"/>
    <w:rsid w:val="005910DD"/>
    <w:rsid w:val="005B73DB"/>
    <w:rsid w:val="008559E7"/>
    <w:rsid w:val="008678EE"/>
    <w:rsid w:val="00AD0C3B"/>
    <w:rsid w:val="00B5527A"/>
    <w:rsid w:val="00CA69FF"/>
    <w:rsid w:val="00E84AE0"/>
    <w:rsid w:val="00ED5D10"/>
    <w:rsid w:val="00EF3BB3"/>
    <w:rsid w:val="00F4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52FA-052F-4D22-8EA7-B701441C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1E5"/>
  </w:style>
  <w:style w:type="paragraph" w:styleId="Rodap">
    <w:name w:val="footer"/>
    <w:basedOn w:val="Normal"/>
    <w:link w:val="RodapChar"/>
    <w:uiPriority w:val="99"/>
    <w:unhideWhenUsed/>
    <w:rsid w:val="00F42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1E5"/>
  </w:style>
  <w:style w:type="paragraph" w:styleId="Textodebalo">
    <w:name w:val="Balloon Text"/>
    <w:basedOn w:val="Normal"/>
    <w:link w:val="TextodebaloChar"/>
    <w:uiPriority w:val="99"/>
    <w:semiHidden/>
    <w:unhideWhenUsed/>
    <w:rsid w:val="00F4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1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0EFC-B12F-47FF-ABC9-DECA24C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Rene Faustino Gabriel Junior</cp:lastModifiedBy>
  <cp:revision>3</cp:revision>
  <dcterms:created xsi:type="dcterms:W3CDTF">2016-01-15T10:48:00Z</dcterms:created>
  <dcterms:modified xsi:type="dcterms:W3CDTF">2016-01-15T10:53:00Z</dcterms:modified>
</cp:coreProperties>
</file>